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F" w:rsidRPr="00FA769F" w:rsidRDefault="00FA769F" w:rsidP="00FA769F">
      <w:pPr>
        <w:jc w:val="center"/>
        <w:rPr>
          <w:rFonts w:ascii="Arial Black" w:hAnsi="Arial Black" w:cs="Times New Roman"/>
          <w:color w:val="31849B" w:themeColor="accent5" w:themeShade="BF"/>
          <w:sz w:val="28"/>
          <w:szCs w:val="28"/>
          <w:shd w:val="clear" w:color="auto" w:fill="FFFFFF"/>
        </w:rPr>
      </w:pPr>
      <w:r w:rsidRPr="00FA769F">
        <w:rPr>
          <w:rFonts w:ascii="Arial Black" w:hAnsi="Arial Black" w:cs="Times New Roman"/>
          <w:color w:val="31849B" w:themeColor="accent5" w:themeShade="BF"/>
          <w:sz w:val="28"/>
          <w:szCs w:val="28"/>
          <w:shd w:val="clear" w:color="auto" w:fill="FFFFFF"/>
        </w:rPr>
        <w:t>«Веселись, детвора, в гости к нам пришла зима!».</w:t>
      </w:r>
    </w:p>
    <w:p w:rsidR="00920CB9" w:rsidRDefault="00FA769F" w:rsidP="00860F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315D65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января  2019 года в ЦДК была проведена </w:t>
      </w:r>
      <w:r w:rsidR="00F3765D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лекательно-иг</w:t>
      </w:r>
      <w:r w:rsidR="00315D65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я програм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5D65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765D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</w:t>
      </w:r>
      <w:r w:rsidR="00315D65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приятии приняли участие кружковцы</w:t>
      </w:r>
      <w:r w:rsidR="0086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ильского ЦДК</w:t>
      </w:r>
      <w:r w:rsidR="00F3765D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рограмму праздника вход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D65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жные игры: «Мороз </w:t>
      </w:r>
      <w:r w:rsidR="0086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15D65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юга»,</w:t>
      </w:r>
      <w:r w:rsidR="00F3765D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15D65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прыжка</w:t>
      </w:r>
      <w:r w:rsidR="00F3765D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Не споткнись!», «М</w:t>
      </w:r>
      <w:r w:rsidR="00315D65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ание снежков», «Кто быстрее?» и т. д. </w:t>
      </w:r>
      <w:r w:rsidR="00920CB9" w:rsidRPr="000D5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состязания упорно боролись за п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. Завершилось мероприятие чае</w:t>
      </w:r>
      <w:r w:rsidR="0086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ием.</w:t>
      </w:r>
      <w:bookmarkStart w:id="0" w:name="_GoBack"/>
      <w:bookmarkEnd w:id="0"/>
    </w:p>
    <w:p w:rsidR="00920CB9" w:rsidRDefault="00920CB9" w:rsidP="00920C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71788" cy="1914525"/>
            <wp:effectExtent l="19050" t="0" r="4762" b="0"/>
            <wp:docPr id="4" name="Рисунок 1" descr="C:\Users\1\Desktop\документы 2019\Фото 2019 года\Новый год ЦДК\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кументы 2019\Фото 2019 года\Новый год ЦДК\image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25" cy="192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7975" cy="1917174"/>
            <wp:effectExtent l="19050" t="0" r="9525" b="0"/>
            <wp:docPr id="5" name="Рисунок 4" descr="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6).jpg"/>
                    <pic:cNvPicPr/>
                  </pic:nvPicPr>
                  <pic:blipFill>
                    <a:blip r:embed="rId7" cstate="print"/>
                    <a:srcRect l="12346" t="115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B9" w:rsidRDefault="00920CB9" w:rsidP="00920CB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25371" cy="4895850"/>
            <wp:effectExtent l="19050" t="0" r="0" b="0"/>
            <wp:docPr id="2" name="Рисунок 2" descr="C:\Users\1\Desktop\документы 2019\Фото 2019 года\Новый год ЦДК\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окументы 2019\Фото 2019 года\Новый год ЦДК\image (2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56" r="949"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71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B9" w:rsidRDefault="00920C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20CB9" w:rsidSect="006D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65D"/>
    <w:rsid w:val="000C20E1"/>
    <w:rsid w:val="000D5690"/>
    <w:rsid w:val="002D35A8"/>
    <w:rsid w:val="00315D65"/>
    <w:rsid w:val="003C38F3"/>
    <w:rsid w:val="006D0E9C"/>
    <w:rsid w:val="00860FBA"/>
    <w:rsid w:val="00920CB9"/>
    <w:rsid w:val="00C80DFF"/>
    <w:rsid w:val="00F3765D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1049-520A-4221-9C6E-04F2066E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</Words>
  <Characters>361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1-10T06:41:00Z</dcterms:created>
  <dcterms:modified xsi:type="dcterms:W3CDTF">2019-01-21T05:57:00Z</dcterms:modified>
</cp:coreProperties>
</file>